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DC" w:rsidRPr="007C0C37" w:rsidRDefault="00EF231E" w:rsidP="007051DC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  <w:t>Załącznik nr 5</w:t>
      </w:r>
    </w:p>
    <w:p w:rsidR="00EF231E" w:rsidRPr="007C0C37" w:rsidRDefault="00EF231E" w:rsidP="0034208D">
      <w:pPr>
        <w:pStyle w:val="Tekstpodstawowy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34208D" w:rsidRPr="007C0C37" w:rsidRDefault="0034208D" w:rsidP="0034208D">
      <w:pPr>
        <w:pStyle w:val="Tekstpodstawowy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C0C37">
        <w:rPr>
          <w:rFonts w:ascii="Calibri" w:hAnsi="Calibri" w:cs="Calibri"/>
          <w:b/>
          <w:sz w:val="24"/>
          <w:szCs w:val="24"/>
        </w:rPr>
        <w:t>DEKLARACJA UCZESTNICTWA</w:t>
      </w:r>
    </w:p>
    <w:p w:rsidR="0034208D" w:rsidRPr="007C0C37" w:rsidRDefault="0034208D" w:rsidP="004B7352">
      <w:pPr>
        <w:jc w:val="center"/>
        <w:rPr>
          <w:rFonts w:ascii="Calibri" w:hAnsi="Calibri" w:cs="Calibri"/>
          <w:bCs/>
          <w:sz w:val="24"/>
          <w:szCs w:val="24"/>
        </w:rPr>
      </w:pPr>
      <w:r w:rsidRPr="007C0C37">
        <w:rPr>
          <w:rFonts w:ascii="Calibri" w:hAnsi="Calibri" w:cs="Calibri"/>
          <w:b/>
          <w:sz w:val="24"/>
          <w:szCs w:val="24"/>
        </w:rPr>
        <w:t xml:space="preserve">w </w:t>
      </w:r>
      <w:r w:rsidR="00822F7E" w:rsidRPr="007C0C37">
        <w:rPr>
          <w:rFonts w:ascii="Calibri" w:hAnsi="Calibri" w:cs="Calibri"/>
          <w:b/>
          <w:sz w:val="24"/>
          <w:szCs w:val="24"/>
        </w:rPr>
        <w:t>p</w:t>
      </w:r>
      <w:r w:rsidRPr="007C0C37">
        <w:rPr>
          <w:rFonts w:ascii="Calibri" w:hAnsi="Calibri" w:cs="Calibri"/>
          <w:b/>
          <w:sz w:val="24"/>
          <w:szCs w:val="24"/>
        </w:rPr>
        <w:t xml:space="preserve">rojekcie </w:t>
      </w:r>
      <w:r w:rsidR="004B7352" w:rsidRPr="007C0C37">
        <w:rPr>
          <w:rFonts w:ascii="Calibri" w:hAnsi="Calibri" w:cs="Calibri"/>
          <w:b/>
          <w:sz w:val="24"/>
          <w:szCs w:val="24"/>
        </w:rPr>
        <w:t>„</w:t>
      </w:r>
      <w:r w:rsidR="00822F7E" w:rsidRPr="007C0C37">
        <w:rPr>
          <w:rFonts w:ascii="Calibri" w:hAnsi="Calibri" w:cs="Calibri"/>
          <w:b/>
          <w:sz w:val="24"/>
          <w:szCs w:val="24"/>
        </w:rPr>
        <w:t>Uniwersytet II Wieku</w:t>
      </w:r>
      <w:r w:rsidR="004B7352" w:rsidRPr="007C0C37">
        <w:rPr>
          <w:rFonts w:ascii="Calibri" w:hAnsi="Calibri" w:cs="Calibri"/>
          <w:b/>
          <w:sz w:val="24"/>
          <w:szCs w:val="24"/>
        </w:rPr>
        <w:t>”</w:t>
      </w:r>
    </w:p>
    <w:p w:rsidR="0034208D" w:rsidRPr="007C0C37" w:rsidRDefault="0034208D" w:rsidP="0034208D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:rsidR="00E05C6C" w:rsidRPr="007C0C37" w:rsidRDefault="0034208D" w:rsidP="00E05C6C">
      <w:pPr>
        <w:rPr>
          <w:rFonts w:ascii="Calibri" w:hAnsi="Calibri" w:cs="Calibri"/>
          <w:sz w:val="24"/>
          <w:szCs w:val="24"/>
        </w:rPr>
      </w:pPr>
      <w:r w:rsidRPr="007C0C37">
        <w:rPr>
          <w:rFonts w:ascii="Calibri" w:hAnsi="Calibri" w:cs="Calibri"/>
          <w:bCs/>
          <w:sz w:val="24"/>
          <w:szCs w:val="24"/>
        </w:rPr>
        <w:t>Ja, niżej podpisany/a</w:t>
      </w:r>
      <w:r w:rsidRPr="007C0C37">
        <w:rPr>
          <w:rFonts w:ascii="Calibri" w:hAnsi="Calibri" w:cs="Calibri"/>
          <w:bCs/>
          <w:sz w:val="24"/>
          <w:szCs w:val="24"/>
        </w:rPr>
        <w:tab/>
      </w:r>
      <w:r w:rsidR="00E05C6C" w:rsidRPr="007C0C37">
        <w:rPr>
          <w:rFonts w:ascii="Calibri" w:hAnsi="Calibri" w:cs="Calibri"/>
          <w:sz w:val="24"/>
          <w:szCs w:val="24"/>
        </w:rPr>
        <w:t>………………………………………………………………………………….</w:t>
      </w:r>
    </w:p>
    <w:p w:rsidR="00E05C6C" w:rsidRPr="007C0C37" w:rsidRDefault="00E05C6C" w:rsidP="00E05C6C">
      <w:pPr>
        <w:ind w:left="2910" w:firstLine="630"/>
        <w:rPr>
          <w:rFonts w:ascii="Calibri" w:hAnsi="Calibri" w:cs="Calibri"/>
          <w:sz w:val="24"/>
          <w:szCs w:val="24"/>
          <w:vertAlign w:val="superscript"/>
        </w:rPr>
      </w:pPr>
      <w:r w:rsidRPr="007C0C37">
        <w:rPr>
          <w:rFonts w:ascii="Calibri" w:hAnsi="Calibri" w:cs="Calibri"/>
          <w:sz w:val="24"/>
          <w:szCs w:val="24"/>
          <w:vertAlign w:val="superscript"/>
        </w:rPr>
        <w:t>(imię i nazwisko)</w:t>
      </w:r>
    </w:p>
    <w:p w:rsidR="0034208D" w:rsidRPr="007C0C37" w:rsidRDefault="0034208D" w:rsidP="00C622DA">
      <w:pPr>
        <w:pStyle w:val="Tekstpodstawowy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C622DA" w:rsidRPr="007C0C37" w:rsidRDefault="00C622DA" w:rsidP="004408B9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C0C37">
        <w:rPr>
          <w:rFonts w:ascii="Calibri" w:hAnsi="Calibri" w:cs="Calibri"/>
          <w:bCs/>
          <w:sz w:val="20"/>
          <w:szCs w:val="20"/>
        </w:rPr>
        <w:t>d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eklaruję uczestnictwo w </w:t>
      </w:r>
      <w:r w:rsidR="00E05C6C" w:rsidRPr="007C0C37">
        <w:rPr>
          <w:rFonts w:ascii="Calibri" w:hAnsi="Calibri" w:cs="Calibri"/>
          <w:bCs/>
          <w:sz w:val="20"/>
          <w:szCs w:val="20"/>
        </w:rPr>
        <w:t>p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rojekcie </w:t>
      </w:r>
      <w:r w:rsidR="004B7352" w:rsidRPr="007C0C37">
        <w:rPr>
          <w:rFonts w:ascii="Calibri" w:hAnsi="Calibri" w:cs="Calibri"/>
          <w:bCs/>
          <w:sz w:val="20"/>
          <w:szCs w:val="20"/>
        </w:rPr>
        <w:t>„</w:t>
      </w:r>
      <w:r w:rsidR="00E05C6C" w:rsidRPr="007C0C37">
        <w:rPr>
          <w:rFonts w:ascii="Calibri" w:hAnsi="Calibri" w:cs="Calibri"/>
          <w:bCs/>
          <w:sz w:val="20"/>
          <w:szCs w:val="20"/>
        </w:rPr>
        <w:t>Uniwersytet II Wieku</w:t>
      </w:r>
      <w:r w:rsidR="004B7352" w:rsidRPr="007C0C37">
        <w:rPr>
          <w:rFonts w:ascii="Calibri" w:hAnsi="Calibri" w:cs="Calibri"/>
          <w:bCs/>
          <w:sz w:val="20"/>
          <w:szCs w:val="20"/>
        </w:rPr>
        <w:t xml:space="preserve">” </w:t>
      </w:r>
      <w:r w:rsidR="004408B9" w:rsidRPr="004408B9">
        <w:rPr>
          <w:rFonts w:ascii="Calibri" w:hAnsi="Calibri" w:cs="Calibri"/>
          <w:bCs/>
          <w:sz w:val="20"/>
          <w:szCs w:val="20"/>
        </w:rPr>
        <w:t xml:space="preserve">POWR.03.01.00-00-T124/18 </w:t>
      </w:r>
      <w:r w:rsidR="0034208D" w:rsidRPr="007C0C37">
        <w:rPr>
          <w:rFonts w:ascii="Calibri" w:hAnsi="Calibri" w:cs="Calibri"/>
          <w:bCs/>
          <w:sz w:val="20"/>
          <w:szCs w:val="20"/>
        </w:rPr>
        <w:t>realizowanym w ramach Programu Operacyjnego Wiedza Edukacja Rozwój, Priorytet III. Szkolnictwo wyższe dla gospodarki i rozwoju Działanie: 3.1 Kompetencje w szkolnictwie wyższym</w:t>
      </w:r>
      <w:r w:rsidRPr="007C0C37">
        <w:rPr>
          <w:rFonts w:ascii="Calibri" w:hAnsi="Calibri" w:cs="Calibri"/>
          <w:bCs/>
          <w:sz w:val="20"/>
          <w:szCs w:val="20"/>
        </w:rPr>
        <w:t>;</w:t>
      </w:r>
    </w:p>
    <w:p w:rsidR="0034208D" w:rsidRPr="007C0C37" w:rsidRDefault="00C622DA" w:rsidP="00C622D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C0C37">
        <w:rPr>
          <w:rFonts w:ascii="Calibri" w:hAnsi="Calibri" w:cs="Calibri"/>
          <w:bCs/>
          <w:sz w:val="20"/>
          <w:szCs w:val="20"/>
        </w:rPr>
        <w:t>o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świadczam, że spełniam kryteria kwalifikowalności uprawniające do udziału </w:t>
      </w:r>
      <w:r w:rsidR="0034208D" w:rsidRPr="007C0C37">
        <w:rPr>
          <w:rFonts w:ascii="Calibri" w:hAnsi="Calibri" w:cs="Calibri"/>
          <w:bCs/>
          <w:sz w:val="20"/>
          <w:szCs w:val="20"/>
        </w:rPr>
        <w:br/>
        <w:t>w projekcie, a dane przedstawione przeze mnie w kwestionariuszu osobowym są zgodne ze stanem faktycznym i pozostają aktualne na dzień po</w:t>
      </w:r>
      <w:r w:rsidRPr="007C0C37">
        <w:rPr>
          <w:rFonts w:ascii="Calibri" w:hAnsi="Calibri" w:cs="Calibri"/>
          <w:bCs/>
          <w:sz w:val="20"/>
          <w:szCs w:val="20"/>
        </w:rPr>
        <w:t>dpisania niniejszej deklaracji;</w:t>
      </w:r>
    </w:p>
    <w:p w:rsidR="00C622DA" w:rsidRPr="007C0C37" w:rsidRDefault="00C622DA" w:rsidP="00C622DA">
      <w:pPr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C0C37">
        <w:rPr>
          <w:rFonts w:ascii="Calibri" w:hAnsi="Calibri" w:cs="Calibri"/>
          <w:bCs/>
          <w:sz w:val="20"/>
          <w:szCs w:val="20"/>
        </w:rPr>
        <w:t>z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apoznałem/am się z </w:t>
      </w:r>
      <w:r w:rsidR="0034208D" w:rsidRPr="007C0C37">
        <w:rPr>
          <w:rFonts w:ascii="Calibri" w:hAnsi="Calibri" w:cs="Calibri"/>
          <w:bCs/>
          <w:i/>
          <w:sz w:val="20"/>
          <w:szCs w:val="20"/>
        </w:rPr>
        <w:t>Regulaminem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 </w:t>
      </w:r>
      <w:r w:rsidR="004B7352" w:rsidRPr="007C0C37">
        <w:rPr>
          <w:rFonts w:ascii="Calibri" w:hAnsi="Calibri" w:cs="Calibri"/>
          <w:bCs/>
          <w:i/>
          <w:sz w:val="20"/>
          <w:szCs w:val="20"/>
        </w:rPr>
        <w:t xml:space="preserve">rekrutacji i udziału w projekcie 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 i </w:t>
      </w:r>
      <w:r w:rsidRPr="007C0C37">
        <w:rPr>
          <w:rFonts w:ascii="Calibri" w:hAnsi="Calibri" w:cs="Calibri"/>
          <w:bCs/>
          <w:sz w:val="20"/>
          <w:szCs w:val="20"/>
        </w:rPr>
        <w:t>akceptuję jego warunki;</w:t>
      </w:r>
    </w:p>
    <w:p w:rsidR="0034208D" w:rsidRPr="007C0C37" w:rsidRDefault="00C622DA" w:rsidP="00C622DA">
      <w:pPr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C0C37">
        <w:rPr>
          <w:rFonts w:ascii="Calibri" w:hAnsi="Calibri" w:cs="Calibri"/>
          <w:bCs/>
          <w:sz w:val="20"/>
          <w:szCs w:val="20"/>
        </w:rPr>
        <w:t>z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obowiązuję się do udziału w minimum </w:t>
      </w:r>
      <w:r w:rsidR="004B7352" w:rsidRPr="007C0C37">
        <w:rPr>
          <w:rFonts w:ascii="Calibri" w:hAnsi="Calibri" w:cs="Calibri"/>
          <w:bCs/>
          <w:sz w:val="20"/>
          <w:szCs w:val="20"/>
        </w:rPr>
        <w:t>60</w:t>
      </w:r>
      <w:r w:rsidRPr="007C0C37">
        <w:rPr>
          <w:rFonts w:ascii="Calibri" w:hAnsi="Calibri" w:cs="Calibri"/>
          <w:bCs/>
          <w:sz w:val="20"/>
          <w:szCs w:val="20"/>
        </w:rPr>
        <w:t>%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 zajęć zaplanowanych w harmonogramie oraz udziału </w:t>
      </w:r>
      <w:r w:rsidR="00514020">
        <w:rPr>
          <w:rFonts w:ascii="Calibri" w:hAnsi="Calibri" w:cs="Calibri"/>
          <w:bCs/>
          <w:sz w:val="20"/>
          <w:szCs w:val="20"/>
        </w:rPr>
        <w:br/>
      </w:r>
      <w:r w:rsidR="0034208D" w:rsidRPr="007C0C37">
        <w:rPr>
          <w:rFonts w:ascii="Calibri" w:hAnsi="Calibri" w:cs="Calibri"/>
          <w:bCs/>
          <w:sz w:val="20"/>
          <w:szCs w:val="20"/>
        </w:rPr>
        <w:t>w testach potwierdzających poziom kompetencji</w:t>
      </w:r>
      <w:r w:rsidRPr="007C0C37">
        <w:rPr>
          <w:rFonts w:ascii="Calibri" w:hAnsi="Calibri" w:cs="Calibri"/>
          <w:bCs/>
          <w:sz w:val="20"/>
          <w:szCs w:val="20"/>
        </w:rPr>
        <w:t xml:space="preserve"> oraz w badaniach ankietowych satysfakcji z udziału </w:t>
      </w:r>
      <w:r w:rsidR="00514020">
        <w:rPr>
          <w:rFonts w:ascii="Calibri" w:hAnsi="Calibri" w:cs="Calibri"/>
          <w:bCs/>
          <w:sz w:val="20"/>
          <w:szCs w:val="20"/>
        </w:rPr>
        <w:br/>
      </w:r>
      <w:r w:rsidRPr="007C0C37">
        <w:rPr>
          <w:rFonts w:ascii="Calibri" w:hAnsi="Calibri" w:cs="Calibri"/>
          <w:bCs/>
          <w:sz w:val="20"/>
          <w:szCs w:val="20"/>
        </w:rPr>
        <w:t>w projekcie;</w:t>
      </w:r>
    </w:p>
    <w:p w:rsidR="00C622DA" w:rsidRPr="007C0C37" w:rsidRDefault="00C622DA" w:rsidP="00C622D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C0C37">
        <w:rPr>
          <w:rFonts w:ascii="Calibri" w:hAnsi="Calibri" w:cs="Calibri"/>
          <w:bCs/>
          <w:sz w:val="20"/>
          <w:szCs w:val="20"/>
        </w:rPr>
        <w:t>wyrażam zgodę na nieodpłatne, nieograniczone czasowo i ilościowo wykorzystanie mojego wizerunku poprzez wykonanie zdjęcia/zdjęć podczas działań prowadzonych w ramach projektu oraz umieszczanie ich w materiałach informacyjnych i promocyjnych, które będą rozpowszechniane drogą elektroniczną oraz w formie drukowanej;</w:t>
      </w:r>
    </w:p>
    <w:p w:rsidR="0034208D" w:rsidRPr="007C0C37" w:rsidRDefault="00C622DA" w:rsidP="00C622D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C0C37">
        <w:rPr>
          <w:rFonts w:ascii="Calibri" w:hAnsi="Calibri" w:cs="Calibri"/>
          <w:bCs/>
          <w:sz w:val="20"/>
          <w:szCs w:val="20"/>
        </w:rPr>
        <w:t>j</w:t>
      </w:r>
      <w:r w:rsidR="0034208D" w:rsidRPr="007C0C37">
        <w:rPr>
          <w:rFonts w:ascii="Calibri" w:hAnsi="Calibri" w:cs="Calibri"/>
          <w:bCs/>
          <w:sz w:val="20"/>
          <w:szCs w:val="20"/>
        </w:rPr>
        <w:t xml:space="preserve">estem świadomy(a) odpowiedzialności prawnej za składanie oświadczeń niezgodnych </w:t>
      </w:r>
      <w:r w:rsidR="004B7352" w:rsidRPr="007C0C37">
        <w:rPr>
          <w:rFonts w:ascii="Calibri" w:hAnsi="Calibri" w:cs="Calibri"/>
          <w:bCs/>
          <w:sz w:val="20"/>
          <w:szCs w:val="20"/>
        </w:rPr>
        <w:br/>
      </w:r>
      <w:r w:rsidR="0034208D" w:rsidRPr="007C0C37">
        <w:rPr>
          <w:rFonts w:ascii="Calibri" w:hAnsi="Calibri" w:cs="Calibri"/>
          <w:bCs/>
          <w:sz w:val="20"/>
          <w:szCs w:val="20"/>
        </w:rPr>
        <w:t>z prawdą.</w:t>
      </w:r>
    </w:p>
    <w:p w:rsidR="00C622DA" w:rsidRPr="007C0C37" w:rsidRDefault="00C622DA" w:rsidP="003420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:rsidR="004B7352" w:rsidRPr="007C0C37" w:rsidRDefault="004B7352" w:rsidP="003420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</w:p>
    <w:p w:rsidR="004B7352" w:rsidRPr="007C0C37" w:rsidRDefault="004B7352" w:rsidP="003420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</w:p>
    <w:p w:rsidR="00E05C6C" w:rsidRPr="00E05C6C" w:rsidRDefault="00E05C6C" w:rsidP="00E05C6C">
      <w:pPr>
        <w:pStyle w:val="Akapitzlist"/>
        <w:spacing w:line="360" w:lineRule="auto"/>
        <w:ind w:left="0"/>
        <w:rPr>
          <w:rFonts w:ascii="Calibri" w:hAnsi="Calibri" w:cs="Calibri"/>
        </w:rPr>
      </w:pPr>
    </w:p>
    <w:p w:rsidR="00E05C6C" w:rsidRPr="00E05C6C" w:rsidRDefault="00E05C6C" w:rsidP="00E05C6C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E05C6C">
        <w:rPr>
          <w:rFonts w:ascii="Calibri" w:hAnsi="Calibri" w:cs="Calibri"/>
        </w:rPr>
        <w:t>……………………………………………</w:t>
      </w:r>
      <w:r w:rsidRPr="00E05C6C">
        <w:rPr>
          <w:rFonts w:ascii="Calibri" w:hAnsi="Calibri" w:cs="Calibri"/>
        </w:rPr>
        <w:tab/>
      </w:r>
      <w:r w:rsidRPr="00E05C6C">
        <w:rPr>
          <w:rFonts w:ascii="Calibri" w:hAnsi="Calibri" w:cs="Calibri"/>
        </w:rPr>
        <w:tab/>
      </w:r>
      <w:r w:rsidRPr="00E05C6C">
        <w:rPr>
          <w:rFonts w:ascii="Calibri" w:hAnsi="Calibri" w:cs="Calibri"/>
        </w:rPr>
        <w:tab/>
      </w:r>
      <w:r w:rsidRPr="00E05C6C">
        <w:rPr>
          <w:rFonts w:ascii="Calibri" w:hAnsi="Calibri" w:cs="Calibri"/>
        </w:rPr>
        <w:tab/>
        <w:t>……………………………………………………………</w:t>
      </w:r>
      <w:r w:rsidRPr="00E05C6C">
        <w:rPr>
          <w:rFonts w:ascii="Calibri" w:hAnsi="Calibri" w:cs="Calibri"/>
        </w:rPr>
        <w:tab/>
      </w:r>
    </w:p>
    <w:p w:rsidR="00E05C6C" w:rsidRPr="00E05C6C" w:rsidRDefault="00514020" w:rsidP="00E05C6C">
      <w:pPr>
        <w:spacing w:line="360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18"/>
          <w:szCs w:val="18"/>
        </w:rPr>
        <w:t>Miejscowość</w:t>
      </w:r>
      <w:r w:rsidR="00E05C6C" w:rsidRPr="00E05C6C">
        <w:rPr>
          <w:rFonts w:ascii="Calibri" w:hAnsi="Calibri" w:cs="Calibri"/>
          <w:sz w:val="18"/>
          <w:szCs w:val="18"/>
        </w:rPr>
        <w:t xml:space="preserve">, Data </w:t>
      </w:r>
      <w:r w:rsidR="00E05C6C" w:rsidRPr="00E05C6C">
        <w:rPr>
          <w:rFonts w:ascii="Calibri" w:hAnsi="Calibri" w:cs="Calibri"/>
          <w:sz w:val="18"/>
          <w:szCs w:val="18"/>
        </w:rPr>
        <w:tab/>
      </w:r>
      <w:r w:rsidR="00E05C6C" w:rsidRPr="00E05C6C">
        <w:rPr>
          <w:rFonts w:ascii="Calibri" w:hAnsi="Calibri" w:cs="Calibri"/>
          <w:sz w:val="18"/>
          <w:szCs w:val="18"/>
        </w:rPr>
        <w:tab/>
      </w:r>
      <w:r w:rsidR="00E05C6C" w:rsidRPr="00E05C6C">
        <w:rPr>
          <w:rFonts w:ascii="Calibri" w:hAnsi="Calibri" w:cs="Calibri"/>
          <w:sz w:val="18"/>
          <w:szCs w:val="18"/>
        </w:rPr>
        <w:tab/>
      </w:r>
      <w:r w:rsidR="00E05C6C" w:rsidRPr="00E05C6C">
        <w:rPr>
          <w:rFonts w:ascii="Calibri" w:hAnsi="Calibri" w:cs="Calibri"/>
          <w:sz w:val="18"/>
          <w:szCs w:val="18"/>
        </w:rPr>
        <w:tab/>
      </w:r>
      <w:r w:rsidR="00E05C6C" w:rsidRPr="00E05C6C">
        <w:rPr>
          <w:rFonts w:ascii="Calibri" w:hAnsi="Calibri" w:cs="Calibri"/>
          <w:sz w:val="18"/>
          <w:szCs w:val="18"/>
        </w:rPr>
        <w:tab/>
      </w:r>
      <w:r w:rsidR="00E05C6C" w:rsidRPr="00E05C6C">
        <w:rPr>
          <w:rFonts w:ascii="Calibri" w:hAnsi="Calibri" w:cs="Calibri"/>
          <w:sz w:val="18"/>
          <w:szCs w:val="18"/>
        </w:rPr>
        <w:tab/>
        <w:t>Czytelny podpis Uczestnika</w:t>
      </w:r>
    </w:p>
    <w:p w:rsidR="0034208D" w:rsidRPr="007C0C37" w:rsidRDefault="0034208D" w:rsidP="0034208D">
      <w:pPr>
        <w:jc w:val="right"/>
        <w:rPr>
          <w:rFonts w:ascii="Calibri" w:hAnsi="Calibri" w:cs="Calibri"/>
          <w:sz w:val="24"/>
          <w:szCs w:val="24"/>
        </w:rPr>
      </w:pPr>
    </w:p>
    <w:p w:rsidR="0034208D" w:rsidRPr="007C0C37" w:rsidRDefault="0034208D" w:rsidP="003420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</w:p>
    <w:p w:rsidR="0034208D" w:rsidRPr="007C0C37" w:rsidRDefault="0034208D" w:rsidP="0034208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C0C37">
        <w:rPr>
          <w:rFonts w:ascii="Calibri" w:hAnsi="Calibri" w:cs="Calibri"/>
          <w:bCs/>
          <w:color w:val="000000"/>
          <w:sz w:val="24"/>
          <w:szCs w:val="24"/>
        </w:rPr>
        <w:tab/>
      </w:r>
      <w:r w:rsidRPr="007C0C37">
        <w:rPr>
          <w:rFonts w:ascii="Calibri" w:hAnsi="Calibri" w:cs="Calibri"/>
          <w:bCs/>
          <w:color w:val="000000"/>
          <w:sz w:val="24"/>
          <w:szCs w:val="24"/>
        </w:rPr>
        <w:tab/>
      </w:r>
      <w:r w:rsidRPr="007C0C37">
        <w:rPr>
          <w:rFonts w:ascii="Calibri" w:hAnsi="Calibri" w:cs="Calibri"/>
          <w:bCs/>
          <w:color w:val="000000"/>
          <w:sz w:val="24"/>
          <w:szCs w:val="24"/>
        </w:rPr>
        <w:tab/>
      </w:r>
      <w:r w:rsidRPr="007C0C37">
        <w:rPr>
          <w:rFonts w:ascii="Calibri" w:hAnsi="Calibri" w:cs="Calibri"/>
          <w:bCs/>
          <w:color w:val="000000"/>
          <w:sz w:val="24"/>
          <w:szCs w:val="24"/>
        </w:rPr>
        <w:tab/>
      </w:r>
      <w:r w:rsidRPr="007C0C37">
        <w:rPr>
          <w:rFonts w:ascii="Calibri" w:hAnsi="Calibri" w:cs="Calibri"/>
          <w:bCs/>
          <w:color w:val="000000"/>
          <w:sz w:val="24"/>
          <w:szCs w:val="24"/>
        </w:rPr>
        <w:tab/>
      </w:r>
      <w:r w:rsidRPr="007C0C37">
        <w:rPr>
          <w:rFonts w:ascii="Calibri" w:hAnsi="Calibri" w:cs="Calibri"/>
          <w:bCs/>
          <w:color w:val="000000"/>
          <w:sz w:val="24"/>
          <w:szCs w:val="24"/>
        </w:rPr>
        <w:tab/>
      </w:r>
    </w:p>
    <w:sectPr w:rsidR="0034208D" w:rsidRPr="007C0C37" w:rsidSect="002D5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80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61" w:rsidRDefault="00162B61">
      <w:r>
        <w:separator/>
      </w:r>
    </w:p>
  </w:endnote>
  <w:endnote w:type="continuationSeparator" w:id="0">
    <w:p w:rsidR="00162B61" w:rsidRDefault="0016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B9" w:rsidRDefault="004408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E" w:rsidRPr="00D66BD7" w:rsidRDefault="00822F7E" w:rsidP="00822F7E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58240">
          <v:imagedata r:id="rId1" o:title=""/>
        </v:shape>
        <o:OLEObject Type="Embed" ProgID="Word.Picture.8" ShapeID="_x0000_s2093" DrawAspect="Content" ObjectID="_1672474083" r:id="rId2"/>
      </w:pict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  <w:r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822F7E" w:rsidRPr="00DA76B0" w:rsidTr="007C0C37">
      <w:tc>
        <w:tcPr>
          <w:tcW w:w="4648" w:type="dxa"/>
          <w:shd w:val="clear" w:color="auto" w:fill="auto"/>
        </w:tcPr>
        <w:p w:rsidR="00822F7E" w:rsidRDefault="00822F7E" w:rsidP="00822F7E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822F7E" w:rsidRDefault="00822F7E" w:rsidP="00822F7E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822F7E" w:rsidRPr="00DA76B0" w:rsidRDefault="00822F7E" w:rsidP="00822F7E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822F7E" w:rsidRDefault="00822F7E" w:rsidP="00822F7E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:rsidR="00822F7E" w:rsidRPr="00DA76B0" w:rsidRDefault="00822F7E" w:rsidP="00822F7E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:rsidR="00822F7E" w:rsidRDefault="00822F7E" w:rsidP="00822F7E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822F7E" w:rsidRDefault="00822F7E" w:rsidP="00822F7E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822F7E" w:rsidRPr="00DA76B0" w:rsidRDefault="00822F7E" w:rsidP="00822F7E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:rsidR="00A4737C" w:rsidRDefault="00A4737C" w:rsidP="00E05C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B9" w:rsidRDefault="00440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61" w:rsidRDefault="00162B61">
      <w:r>
        <w:separator/>
      </w:r>
    </w:p>
  </w:footnote>
  <w:footnote w:type="continuationSeparator" w:id="0">
    <w:p w:rsidR="00162B61" w:rsidRDefault="0016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B9" w:rsidRDefault="004408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A4737C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7051DC" w:rsidRDefault="007051DC" w:rsidP="00FD254C">
    <w:pPr>
      <w:pStyle w:val="Nagwek"/>
      <w:jc w:val="center"/>
      <w:rPr>
        <w:rFonts w:ascii="Times New Roman" w:hAnsi="Times New Roman"/>
        <w:sz w:val="18"/>
        <w:szCs w:val="18"/>
      </w:rPr>
    </w:pPr>
  </w:p>
  <w:p w:rsidR="004408B9" w:rsidRPr="008E75F0" w:rsidRDefault="00AB777A" w:rsidP="004408B9">
    <w:pPr>
      <w:tabs>
        <w:tab w:val="center" w:pos="4536"/>
        <w:tab w:val="right" w:pos="9072"/>
      </w:tabs>
      <w:ind w:hanging="426"/>
      <w:jc w:val="center"/>
    </w:pP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1247140" cy="586105"/>
          <wp:effectExtent l="0" t="0" r="0" b="4445"/>
          <wp:docPr id="2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8B9" w:rsidRPr="008E75F0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</w:t>
    </w: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1948815" cy="577215"/>
          <wp:effectExtent l="0" t="0" r="0" b="0"/>
          <wp:docPr id="3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2F7E" w:rsidRDefault="00822F7E" w:rsidP="00822F7E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Uniwersytet II Wieku”</w:t>
    </w:r>
  </w:p>
  <w:p w:rsidR="00822F7E" w:rsidRDefault="00822F7E" w:rsidP="00822F7E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A4737C" w:rsidRDefault="00AB777A" w:rsidP="00822F7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B9" w:rsidRDefault="004408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A1"/>
    <w:multiLevelType w:val="hybridMultilevel"/>
    <w:tmpl w:val="436A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C0B"/>
    <w:multiLevelType w:val="hybridMultilevel"/>
    <w:tmpl w:val="653AE95E"/>
    <w:lvl w:ilvl="0" w:tplc="0AC202A0">
      <w:start w:val="1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">
    <w:nsid w:val="051E7558"/>
    <w:multiLevelType w:val="multilevel"/>
    <w:tmpl w:val="1B40EB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92"/>
        </w:tabs>
        <w:ind w:left="69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64"/>
        </w:tabs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8"/>
        </w:tabs>
        <w:ind w:left="132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64"/>
        </w:tabs>
        <w:ind w:left="196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36"/>
        </w:tabs>
        <w:ind w:left="1936" w:hanging="2160"/>
      </w:pPr>
      <w:rPr>
        <w:rFonts w:hint="default"/>
        <w:b/>
      </w:rPr>
    </w:lvl>
  </w:abstractNum>
  <w:abstractNum w:abstractNumId="3">
    <w:nsid w:val="0DB5182F"/>
    <w:multiLevelType w:val="hybridMultilevel"/>
    <w:tmpl w:val="D3AE5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442D0"/>
    <w:multiLevelType w:val="hybridMultilevel"/>
    <w:tmpl w:val="7F6CAEE0"/>
    <w:lvl w:ilvl="0" w:tplc="FD5A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35E8B"/>
    <w:multiLevelType w:val="hybridMultilevel"/>
    <w:tmpl w:val="5C4C324C"/>
    <w:lvl w:ilvl="0" w:tplc="4036CA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1035E"/>
    <w:multiLevelType w:val="hybridMultilevel"/>
    <w:tmpl w:val="3A821FF2"/>
    <w:lvl w:ilvl="0" w:tplc="8CA8A018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">
    <w:nsid w:val="1F042285"/>
    <w:multiLevelType w:val="hybridMultilevel"/>
    <w:tmpl w:val="E592BBE0"/>
    <w:lvl w:ilvl="0" w:tplc="6CB6F5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1E9B"/>
    <w:multiLevelType w:val="hybridMultilevel"/>
    <w:tmpl w:val="5346F5B0"/>
    <w:lvl w:ilvl="0" w:tplc="03C4EE10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ascii="Tahoma" w:eastAsia="Times New Roman" w:hAnsi="Tahoma" w:cs="Tahoma"/>
        <w:b/>
      </w:rPr>
    </w:lvl>
    <w:lvl w:ilvl="1" w:tplc="3AF887C8">
      <w:start w:val="1"/>
      <w:numFmt w:val="lowerLetter"/>
      <w:lvlText w:val="%2)"/>
      <w:lvlJc w:val="left"/>
      <w:pPr>
        <w:tabs>
          <w:tab w:val="num" w:pos="1052"/>
        </w:tabs>
        <w:ind w:left="10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9">
    <w:nsid w:val="2CF44303"/>
    <w:multiLevelType w:val="hybridMultilevel"/>
    <w:tmpl w:val="3256535A"/>
    <w:lvl w:ilvl="0" w:tplc="4E2414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1261"/>
    <w:multiLevelType w:val="hybridMultilevel"/>
    <w:tmpl w:val="86BC6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B0238"/>
    <w:multiLevelType w:val="hybridMultilevel"/>
    <w:tmpl w:val="4BD4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376BE"/>
    <w:multiLevelType w:val="hybridMultilevel"/>
    <w:tmpl w:val="2AC42D84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90E0D2A">
      <w:start w:val="1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0A7E28"/>
    <w:multiLevelType w:val="hybridMultilevel"/>
    <w:tmpl w:val="ACD03B94"/>
    <w:lvl w:ilvl="0" w:tplc="6CB6F5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D7824"/>
    <w:multiLevelType w:val="hybridMultilevel"/>
    <w:tmpl w:val="79841E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75C2F"/>
    <w:multiLevelType w:val="hybridMultilevel"/>
    <w:tmpl w:val="EAE8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743EE"/>
    <w:multiLevelType w:val="hybridMultilevel"/>
    <w:tmpl w:val="1F22B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729C8"/>
    <w:multiLevelType w:val="hybridMultilevel"/>
    <w:tmpl w:val="F0A8FB0A"/>
    <w:lvl w:ilvl="0" w:tplc="0AC202A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9">
    <w:nsid w:val="515F6B0B"/>
    <w:multiLevelType w:val="hybridMultilevel"/>
    <w:tmpl w:val="8BC8F14A"/>
    <w:lvl w:ilvl="0" w:tplc="8FEAA874">
      <w:start w:val="1"/>
      <w:numFmt w:val="bullet"/>
      <w:lvlText w:val=""/>
      <w:lvlJc w:val="left"/>
      <w:pPr>
        <w:tabs>
          <w:tab w:val="num" w:pos="630"/>
        </w:tabs>
        <w:ind w:left="63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56124571"/>
    <w:multiLevelType w:val="hybridMultilevel"/>
    <w:tmpl w:val="6D18A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5A685A"/>
    <w:multiLevelType w:val="hybridMultilevel"/>
    <w:tmpl w:val="ECE46E1E"/>
    <w:lvl w:ilvl="0" w:tplc="8FEAA874">
      <w:start w:val="1"/>
      <w:numFmt w:val="bullet"/>
      <w:lvlText w:val=""/>
      <w:lvlJc w:val="left"/>
      <w:pPr>
        <w:tabs>
          <w:tab w:val="num" w:pos="690"/>
        </w:tabs>
        <w:ind w:left="69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9B20D40"/>
    <w:multiLevelType w:val="hybridMultilevel"/>
    <w:tmpl w:val="7BD8A5DE"/>
    <w:lvl w:ilvl="0" w:tplc="43C8B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B76C77"/>
    <w:multiLevelType w:val="hybridMultilevel"/>
    <w:tmpl w:val="A314D47A"/>
    <w:lvl w:ilvl="0" w:tplc="8FEAA874">
      <w:start w:val="1"/>
      <w:numFmt w:val="bullet"/>
      <w:lvlText w:val=""/>
      <w:lvlJc w:val="left"/>
      <w:pPr>
        <w:tabs>
          <w:tab w:val="num" w:pos="570"/>
        </w:tabs>
        <w:ind w:left="57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E114687"/>
    <w:multiLevelType w:val="hybridMultilevel"/>
    <w:tmpl w:val="8D90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14A6E"/>
    <w:multiLevelType w:val="multilevel"/>
    <w:tmpl w:val="CF54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8ED641C"/>
    <w:multiLevelType w:val="hybridMultilevel"/>
    <w:tmpl w:val="4B0CA1F8"/>
    <w:lvl w:ilvl="0" w:tplc="61AC9C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9"/>
  </w:num>
  <w:num w:numId="5">
    <w:abstractNumId w:val="21"/>
  </w:num>
  <w:num w:numId="6">
    <w:abstractNumId w:val="20"/>
  </w:num>
  <w:num w:numId="7">
    <w:abstractNumId w:val="13"/>
  </w:num>
  <w:num w:numId="8">
    <w:abstractNumId w:val="3"/>
  </w:num>
  <w:num w:numId="9">
    <w:abstractNumId w:val="26"/>
  </w:num>
  <w:num w:numId="10">
    <w:abstractNumId w:val="5"/>
  </w:num>
  <w:num w:numId="11">
    <w:abstractNumId w:val="2"/>
  </w:num>
  <w:num w:numId="12">
    <w:abstractNumId w:val="8"/>
  </w:num>
  <w:num w:numId="13">
    <w:abstractNumId w:val="27"/>
  </w:num>
  <w:num w:numId="14">
    <w:abstractNumId w:val="9"/>
  </w:num>
  <w:num w:numId="15">
    <w:abstractNumId w:val="24"/>
  </w:num>
  <w:num w:numId="16">
    <w:abstractNumId w:val="14"/>
  </w:num>
  <w:num w:numId="17">
    <w:abstractNumId w:val="7"/>
  </w:num>
  <w:num w:numId="18">
    <w:abstractNumId w:val="4"/>
  </w:num>
  <w:num w:numId="19">
    <w:abstractNumId w:val="12"/>
  </w:num>
  <w:num w:numId="20">
    <w:abstractNumId w:val="25"/>
  </w:num>
  <w:num w:numId="21">
    <w:abstractNumId w:val="6"/>
  </w:num>
  <w:num w:numId="22">
    <w:abstractNumId w:val="17"/>
  </w:num>
  <w:num w:numId="23">
    <w:abstractNumId w:val="22"/>
  </w:num>
  <w:num w:numId="24">
    <w:abstractNumId w:val="0"/>
  </w:num>
  <w:num w:numId="25">
    <w:abstractNumId w:val="11"/>
  </w:num>
  <w:num w:numId="26">
    <w:abstractNumId w:val="10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A9"/>
    <w:rsid w:val="000E48D5"/>
    <w:rsid w:val="000E6D4C"/>
    <w:rsid w:val="000F3EDC"/>
    <w:rsid w:val="00162B61"/>
    <w:rsid w:val="00164262"/>
    <w:rsid w:val="001E1389"/>
    <w:rsid w:val="001E3794"/>
    <w:rsid w:val="00202A66"/>
    <w:rsid w:val="002222E7"/>
    <w:rsid w:val="0023280B"/>
    <w:rsid w:val="00247913"/>
    <w:rsid w:val="002A68A7"/>
    <w:rsid w:val="002D5584"/>
    <w:rsid w:val="002F24DE"/>
    <w:rsid w:val="0034208D"/>
    <w:rsid w:val="00360F24"/>
    <w:rsid w:val="00365C29"/>
    <w:rsid w:val="003739D6"/>
    <w:rsid w:val="00383D32"/>
    <w:rsid w:val="003C4871"/>
    <w:rsid w:val="003D53ED"/>
    <w:rsid w:val="003E028E"/>
    <w:rsid w:val="00433FA9"/>
    <w:rsid w:val="004408B9"/>
    <w:rsid w:val="00455A43"/>
    <w:rsid w:val="004B7352"/>
    <w:rsid w:val="004E0AF7"/>
    <w:rsid w:val="00514020"/>
    <w:rsid w:val="005F1E8B"/>
    <w:rsid w:val="0063393D"/>
    <w:rsid w:val="006D6290"/>
    <w:rsid w:val="006D6F32"/>
    <w:rsid w:val="00704FAC"/>
    <w:rsid w:val="007051DC"/>
    <w:rsid w:val="00736701"/>
    <w:rsid w:val="00784584"/>
    <w:rsid w:val="0078633C"/>
    <w:rsid w:val="007C0C37"/>
    <w:rsid w:val="007D6706"/>
    <w:rsid w:val="00822F7E"/>
    <w:rsid w:val="00830FA1"/>
    <w:rsid w:val="00894670"/>
    <w:rsid w:val="008C3223"/>
    <w:rsid w:val="008E4202"/>
    <w:rsid w:val="00955AB6"/>
    <w:rsid w:val="009B1AA0"/>
    <w:rsid w:val="009D76D3"/>
    <w:rsid w:val="00A23817"/>
    <w:rsid w:val="00A4737C"/>
    <w:rsid w:val="00AB777A"/>
    <w:rsid w:val="00AD71B8"/>
    <w:rsid w:val="00B34B73"/>
    <w:rsid w:val="00B45C04"/>
    <w:rsid w:val="00B93EC4"/>
    <w:rsid w:val="00C03CF6"/>
    <w:rsid w:val="00C1115F"/>
    <w:rsid w:val="00C13699"/>
    <w:rsid w:val="00C24544"/>
    <w:rsid w:val="00C334FA"/>
    <w:rsid w:val="00C42086"/>
    <w:rsid w:val="00C601A9"/>
    <w:rsid w:val="00C622DA"/>
    <w:rsid w:val="00C63CA9"/>
    <w:rsid w:val="00D039F3"/>
    <w:rsid w:val="00D16EBC"/>
    <w:rsid w:val="00D3248C"/>
    <w:rsid w:val="00D37491"/>
    <w:rsid w:val="00D806EA"/>
    <w:rsid w:val="00D951CB"/>
    <w:rsid w:val="00DA5954"/>
    <w:rsid w:val="00DC0F96"/>
    <w:rsid w:val="00DC65E2"/>
    <w:rsid w:val="00E05C6C"/>
    <w:rsid w:val="00E07DB9"/>
    <w:rsid w:val="00E20E4D"/>
    <w:rsid w:val="00E559DA"/>
    <w:rsid w:val="00E773F1"/>
    <w:rsid w:val="00E8027C"/>
    <w:rsid w:val="00E8437E"/>
    <w:rsid w:val="00E96645"/>
    <w:rsid w:val="00EA0B54"/>
    <w:rsid w:val="00EB262A"/>
    <w:rsid w:val="00EF231E"/>
    <w:rsid w:val="00F741A5"/>
    <w:rsid w:val="00F903E8"/>
    <w:rsid w:val="00FC3928"/>
    <w:rsid w:val="00FD04D1"/>
    <w:rsid w:val="00FD254C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1470"/>
      </w:tabs>
      <w:ind w:left="5068"/>
    </w:pPr>
  </w:style>
  <w:style w:type="table" w:styleId="Tabela-Siatka">
    <w:name w:val="Table Grid"/>
    <w:basedOn w:val="Standardowy"/>
    <w:uiPriority w:val="59"/>
    <w:rsid w:val="00E5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704FAC"/>
    <w:rPr>
      <w:rFonts w:ascii="Tahoma" w:hAnsi="Tahoma"/>
      <w:sz w:val="22"/>
      <w:szCs w:val="22"/>
    </w:rPr>
  </w:style>
  <w:style w:type="character" w:customStyle="1" w:styleId="summary-span-value">
    <w:name w:val="summary-span-value"/>
    <w:rsid w:val="004E0AF7"/>
  </w:style>
  <w:style w:type="character" w:customStyle="1" w:styleId="NagwekZnak">
    <w:name w:val="Nagłówek Znak"/>
    <w:link w:val="Nagwek"/>
    <w:semiHidden/>
    <w:rsid w:val="00822F7E"/>
    <w:rPr>
      <w:rFonts w:ascii="Tahoma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1470"/>
      </w:tabs>
      <w:ind w:left="5068"/>
    </w:pPr>
  </w:style>
  <w:style w:type="table" w:styleId="Tabela-Siatka">
    <w:name w:val="Table Grid"/>
    <w:basedOn w:val="Standardowy"/>
    <w:uiPriority w:val="59"/>
    <w:rsid w:val="00E5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704FAC"/>
    <w:rPr>
      <w:rFonts w:ascii="Tahoma" w:hAnsi="Tahoma"/>
      <w:sz w:val="22"/>
      <w:szCs w:val="22"/>
    </w:rPr>
  </w:style>
  <w:style w:type="character" w:customStyle="1" w:styleId="summary-span-value">
    <w:name w:val="summary-span-value"/>
    <w:rsid w:val="004E0AF7"/>
  </w:style>
  <w:style w:type="character" w:customStyle="1" w:styleId="NagwekZnak">
    <w:name w:val="Nagłówek Znak"/>
    <w:link w:val="Nagwek"/>
    <w:semiHidden/>
    <w:rsid w:val="00822F7E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2446-24FE-47C5-A225-A18BEC59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Renata Juraszczyk</cp:lastModifiedBy>
  <cp:revision>2</cp:revision>
  <cp:lastPrinted>2018-10-09T14:14:00Z</cp:lastPrinted>
  <dcterms:created xsi:type="dcterms:W3CDTF">2021-01-18T10:22:00Z</dcterms:created>
  <dcterms:modified xsi:type="dcterms:W3CDTF">2021-01-18T10:22:00Z</dcterms:modified>
</cp:coreProperties>
</file>